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3B43" w14:textId="33A6A3D7" w:rsidR="00EF5BC2" w:rsidRDefault="00190EAF" w:rsidP="00BB54A0">
      <w:pPr>
        <w:pStyle w:val="Overskrift1"/>
        <w:jc w:val="center"/>
      </w:pPr>
      <w:r>
        <w:t>SOP</w:t>
      </w:r>
      <w:r w:rsidR="00BB54A0">
        <w:t>-blanket</w:t>
      </w:r>
    </w:p>
    <w:p w14:paraId="716D4517" w14:textId="77777777" w:rsidR="00F94CE3" w:rsidRDefault="00F94CE3" w:rsidP="00DA4113"/>
    <w:p w14:paraId="080075B3" w14:textId="3A891BD8" w:rsidR="006229C6" w:rsidRDefault="00F94CE3" w:rsidP="00DA4113">
      <w:r>
        <w:t>Udfyldes og a</w:t>
      </w:r>
      <w:r w:rsidR="00DA4113">
        <w:t xml:space="preserve">fleveres </w:t>
      </w:r>
      <w:r>
        <w:t xml:space="preserve">af eleven </w:t>
      </w:r>
      <w:r w:rsidR="00A12198">
        <w:t xml:space="preserve">i </w:t>
      </w:r>
      <w:proofErr w:type="spellStart"/>
      <w:r w:rsidR="00A12198">
        <w:t>lectio</w:t>
      </w:r>
      <w:proofErr w:type="spellEnd"/>
      <w:r w:rsidR="005C749D">
        <w:t xml:space="preserve"> </w:t>
      </w:r>
      <w:r w:rsidR="00220AE7">
        <w:t>04.11.20</w:t>
      </w:r>
      <w:r w:rsidR="00DA4113">
        <w:t xml:space="preserve"> kl 14.00.</w:t>
      </w:r>
      <w:r w:rsidR="00B11AB2">
        <w:t xml:space="preserve"> </w:t>
      </w:r>
    </w:p>
    <w:p w14:paraId="21E36E1A" w14:textId="0185621E" w:rsidR="00B11AB2" w:rsidRPr="006229C6" w:rsidRDefault="00B11AB2" w:rsidP="00DA4113">
      <w:r>
        <w:t xml:space="preserve">I Studieportalen findes uddybende forklaring til, hvordan blanketten udfyldes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215"/>
        <w:gridCol w:w="3604"/>
      </w:tblGrid>
      <w:tr w:rsidR="00270B8E" w14:paraId="4ADCD174" w14:textId="77777777" w:rsidTr="00270B8E">
        <w:tc>
          <w:tcPr>
            <w:tcW w:w="1129" w:type="dxa"/>
            <w:shd w:val="clear" w:color="auto" w:fill="D0CECE" w:themeFill="background2" w:themeFillShade="E6"/>
          </w:tcPr>
          <w:p w14:paraId="14B00EB3" w14:textId="77777777" w:rsidR="00270B8E" w:rsidRDefault="00270B8E" w:rsidP="00190EAF">
            <w:r>
              <w:t>Navn:</w:t>
            </w:r>
          </w:p>
        </w:tc>
        <w:tc>
          <w:tcPr>
            <w:tcW w:w="3119" w:type="dxa"/>
          </w:tcPr>
          <w:p w14:paraId="4130A51F" w14:textId="77777777" w:rsidR="00270B8E" w:rsidRDefault="00270B8E" w:rsidP="00190EAF"/>
          <w:p w14:paraId="023B63AB" w14:textId="77777777" w:rsidR="001B07B8" w:rsidRDefault="001B07B8" w:rsidP="00190EAF"/>
        </w:tc>
        <w:tc>
          <w:tcPr>
            <w:tcW w:w="1215" w:type="dxa"/>
            <w:shd w:val="clear" w:color="auto" w:fill="D0CECE" w:themeFill="background2" w:themeFillShade="E6"/>
          </w:tcPr>
          <w:p w14:paraId="3B6B3C96" w14:textId="77777777" w:rsidR="00270B8E" w:rsidRDefault="00270B8E" w:rsidP="00190EAF">
            <w:r>
              <w:t>Klasse:</w:t>
            </w:r>
          </w:p>
        </w:tc>
        <w:tc>
          <w:tcPr>
            <w:tcW w:w="3604" w:type="dxa"/>
          </w:tcPr>
          <w:p w14:paraId="1C001971" w14:textId="77777777" w:rsidR="00270B8E" w:rsidRDefault="00270B8E" w:rsidP="00190EAF"/>
        </w:tc>
      </w:tr>
      <w:tr w:rsidR="00270B8E" w14:paraId="17AD59E0" w14:textId="77777777" w:rsidTr="00270B8E">
        <w:tc>
          <w:tcPr>
            <w:tcW w:w="1129" w:type="dxa"/>
            <w:shd w:val="clear" w:color="auto" w:fill="D0CECE" w:themeFill="background2" w:themeFillShade="E6"/>
          </w:tcPr>
          <w:p w14:paraId="145C1AF9" w14:textId="77777777" w:rsidR="00270B8E" w:rsidRDefault="00270B8E" w:rsidP="00190EAF">
            <w:r>
              <w:t xml:space="preserve">Fag: </w:t>
            </w:r>
          </w:p>
        </w:tc>
        <w:tc>
          <w:tcPr>
            <w:tcW w:w="3119" w:type="dxa"/>
          </w:tcPr>
          <w:p w14:paraId="2C836F0A" w14:textId="77777777" w:rsidR="00270B8E" w:rsidRDefault="00270B8E" w:rsidP="00190EAF"/>
          <w:p w14:paraId="4947AF65" w14:textId="77777777" w:rsidR="001B07B8" w:rsidRDefault="001B07B8" w:rsidP="00190EAF"/>
        </w:tc>
        <w:tc>
          <w:tcPr>
            <w:tcW w:w="1215" w:type="dxa"/>
            <w:shd w:val="clear" w:color="auto" w:fill="D0CECE" w:themeFill="background2" w:themeFillShade="E6"/>
          </w:tcPr>
          <w:p w14:paraId="5E208A95" w14:textId="77777777" w:rsidR="00270B8E" w:rsidRDefault="00270B8E" w:rsidP="00190EAF">
            <w:r>
              <w:t>Vejleder:</w:t>
            </w:r>
          </w:p>
        </w:tc>
        <w:tc>
          <w:tcPr>
            <w:tcW w:w="3604" w:type="dxa"/>
          </w:tcPr>
          <w:p w14:paraId="21716E9E" w14:textId="77777777" w:rsidR="00270B8E" w:rsidRDefault="00270B8E" w:rsidP="00190EAF"/>
        </w:tc>
      </w:tr>
      <w:tr w:rsidR="00270B8E" w14:paraId="3340DA81" w14:textId="77777777" w:rsidTr="00270B8E">
        <w:tc>
          <w:tcPr>
            <w:tcW w:w="1129" w:type="dxa"/>
            <w:shd w:val="clear" w:color="auto" w:fill="D0CECE" w:themeFill="background2" w:themeFillShade="E6"/>
          </w:tcPr>
          <w:p w14:paraId="705D9BDF" w14:textId="77777777" w:rsidR="00270B8E" w:rsidRDefault="00270B8E" w:rsidP="00190EAF">
            <w:r>
              <w:t>Fag:</w:t>
            </w:r>
          </w:p>
        </w:tc>
        <w:tc>
          <w:tcPr>
            <w:tcW w:w="3119" w:type="dxa"/>
          </w:tcPr>
          <w:p w14:paraId="5231AE60" w14:textId="77777777" w:rsidR="00270B8E" w:rsidRDefault="00270B8E" w:rsidP="00190EAF"/>
          <w:p w14:paraId="56FB7629" w14:textId="77777777" w:rsidR="001B07B8" w:rsidRDefault="001B07B8" w:rsidP="00190EAF"/>
        </w:tc>
        <w:tc>
          <w:tcPr>
            <w:tcW w:w="1215" w:type="dxa"/>
            <w:shd w:val="clear" w:color="auto" w:fill="D0CECE" w:themeFill="background2" w:themeFillShade="E6"/>
          </w:tcPr>
          <w:p w14:paraId="07F0E235" w14:textId="77777777" w:rsidR="00270B8E" w:rsidRDefault="00270B8E" w:rsidP="00190EAF">
            <w:r>
              <w:t>Vejleder:</w:t>
            </w:r>
          </w:p>
        </w:tc>
        <w:tc>
          <w:tcPr>
            <w:tcW w:w="3604" w:type="dxa"/>
          </w:tcPr>
          <w:p w14:paraId="3F22C087" w14:textId="77777777" w:rsidR="00270B8E" w:rsidRDefault="00270B8E" w:rsidP="00190EAF"/>
        </w:tc>
      </w:tr>
      <w:tr w:rsidR="00990410" w14:paraId="78844E39" w14:textId="77777777" w:rsidTr="00270B8E">
        <w:tc>
          <w:tcPr>
            <w:tcW w:w="9067" w:type="dxa"/>
            <w:gridSpan w:val="4"/>
          </w:tcPr>
          <w:p w14:paraId="2C6211A1" w14:textId="7E8E17AD" w:rsidR="00990410" w:rsidRDefault="003C2E41" w:rsidP="00190EAF">
            <w:pPr>
              <w:rPr>
                <w:b/>
              </w:rPr>
            </w:pPr>
            <w:r>
              <w:rPr>
                <w:b/>
              </w:rPr>
              <w:t xml:space="preserve">Område og </w:t>
            </w:r>
            <w:r w:rsidR="00990410">
              <w:rPr>
                <w:b/>
              </w:rPr>
              <w:t>Problemstilling:</w:t>
            </w:r>
          </w:p>
          <w:p w14:paraId="6272DBB9" w14:textId="77777777" w:rsidR="00990410" w:rsidRDefault="00990410" w:rsidP="00190EAF">
            <w:pPr>
              <w:rPr>
                <w:b/>
              </w:rPr>
            </w:pPr>
          </w:p>
          <w:p w14:paraId="0347E762" w14:textId="494B2262" w:rsidR="00990410" w:rsidRDefault="00990410" w:rsidP="00190EAF">
            <w:pPr>
              <w:rPr>
                <w:b/>
              </w:rPr>
            </w:pPr>
          </w:p>
        </w:tc>
      </w:tr>
      <w:tr w:rsidR="00A12198" w14:paraId="1FF5DFF5" w14:textId="77777777" w:rsidTr="00270B8E">
        <w:tc>
          <w:tcPr>
            <w:tcW w:w="9067" w:type="dxa"/>
            <w:gridSpan w:val="4"/>
          </w:tcPr>
          <w:p w14:paraId="659F95C0" w14:textId="5D814A9D" w:rsidR="00A12198" w:rsidRDefault="00990410" w:rsidP="00190EAF">
            <w:pPr>
              <w:rPr>
                <w:b/>
              </w:rPr>
            </w:pPr>
            <w:r>
              <w:rPr>
                <w:b/>
              </w:rPr>
              <w:t>P</w:t>
            </w:r>
            <w:r w:rsidR="005C749D">
              <w:rPr>
                <w:b/>
              </w:rPr>
              <w:t>roblemformulering:</w:t>
            </w:r>
          </w:p>
          <w:p w14:paraId="1141D3C3" w14:textId="086072BF" w:rsidR="00A12198" w:rsidRDefault="00A12198" w:rsidP="00190EAF">
            <w:pPr>
              <w:rPr>
                <w:b/>
              </w:rPr>
            </w:pPr>
          </w:p>
          <w:p w14:paraId="15DBABD3" w14:textId="75A22B0A" w:rsidR="006D6836" w:rsidRDefault="006D6836" w:rsidP="00190EAF">
            <w:pPr>
              <w:rPr>
                <w:b/>
              </w:rPr>
            </w:pPr>
          </w:p>
          <w:p w14:paraId="51AF335D" w14:textId="1AE83B3C" w:rsidR="00220AE7" w:rsidRDefault="00220AE7" w:rsidP="00190EAF">
            <w:pPr>
              <w:rPr>
                <w:b/>
              </w:rPr>
            </w:pPr>
          </w:p>
          <w:p w14:paraId="51B17582" w14:textId="3724B25F" w:rsidR="00A12198" w:rsidRDefault="00A12198" w:rsidP="00190EAF">
            <w:pPr>
              <w:rPr>
                <w:b/>
              </w:rPr>
            </w:pPr>
          </w:p>
        </w:tc>
      </w:tr>
      <w:tr w:rsidR="00220AE7" w14:paraId="3CAB9CFC" w14:textId="77777777" w:rsidTr="00220AE7">
        <w:tc>
          <w:tcPr>
            <w:tcW w:w="9067" w:type="dxa"/>
            <w:gridSpan w:val="4"/>
            <w:shd w:val="clear" w:color="auto" w:fill="D9D9D9" w:themeFill="background1" w:themeFillShade="D9"/>
          </w:tcPr>
          <w:p w14:paraId="2CA14A5F" w14:textId="6421F38B" w:rsidR="00220AE7" w:rsidRDefault="00220AE7" w:rsidP="00190EAF">
            <w:pPr>
              <w:rPr>
                <w:b/>
              </w:rPr>
            </w:pPr>
            <w:r>
              <w:rPr>
                <w:b/>
              </w:rPr>
              <w:t xml:space="preserve">Opgaveformulering (udfyldes af vejlederne): </w:t>
            </w:r>
          </w:p>
          <w:p w14:paraId="4A07EE12" w14:textId="77777777" w:rsidR="00220AE7" w:rsidRDefault="00220AE7" w:rsidP="00190EAF">
            <w:pPr>
              <w:rPr>
                <w:b/>
              </w:rPr>
            </w:pPr>
          </w:p>
          <w:p w14:paraId="4B48371C" w14:textId="77777777" w:rsidR="00220AE7" w:rsidRDefault="00220AE7" w:rsidP="00190EAF">
            <w:pPr>
              <w:rPr>
                <w:b/>
              </w:rPr>
            </w:pPr>
          </w:p>
          <w:p w14:paraId="6C43BC0C" w14:textId="77777777" w:rsidR="00220AE7" w:rsidRDefault="00220AE7" w:rsidP="00190EAF">
            <w:pPr>
              <w:rPr>
                <w:b/>
              </w:rPr>
            </w:pPr>
          </w:p>
          <w:p w14:paraId="62A05A0D" w14:textId="2C76FFE5" w:rsidR="00220AE7" w:rsidRDefault="00220AE7" w:rsidP="00190EAF">
            <w:pPr>
              <w:rPr>
                <w:b/>
              </w:rPr>
            </w:pPr>
          </w:p>
        </w:tc>
      </w:tr>
      <w:tr w:rsidR="00270B8E" w14:paraId="1480BD18" w14:textId="77777777" w:rsidTr="00270B8E">
        <w:tc>
          <w:tcPr>
            <w:tcW w:w="9067" w:type="dxa"/>
            <w:gridSpan w:val="4"/>
          </w:tcPr>
          <w:p w14:paraId="63111E55" w14:textId="1AC4537B" w:rsidR="001F202E" w:rsidRDefault="001F202E" w:rsidP="00190EAF">
            <w:r>
              <w:rPr>
                <w:b/>
              </w:rPr>
              <w:t>Materialer</w:t>
            </w:r>
            <w:r w:rsidR="005C749D">
              <w:rPr>
                <w:b/>
              </w:rPr>
              <w:t>:</w:t>
            </w:r>
            <w:r w:rsidR="001B07B8">
              <w:t xml:space="preserve"> </w:t>
            </w:r>
          </w:p>
          <w:p w14:paraId="22C58A35" w14:textId="77777777" w:rsidR="00EB0454" w:rsidRDefault="00EB0454" w:rsidP="00190EAF"/>
          <w:p w14:paraId="0F53D93D" w14:textId="77777777" w:rsidR="00EB0454" w:rsidRDefault="00EB0454" w:rsidP="00190EAF"/>
          <w:p w14:paraId="7CA0D203" w14:textId="3E8F043D" w:rsidR="001F202E" w:rsidRPr="001F202E" w:rsidRDefault="001F202E" w:rsidP="00190EAF"/>
          <w:p w14:paraId="6962F5E8" w14:textId="40318759" w:rsidR="00EB0454" w:rsidRDefault="00EB0454" w:rsidP="00190EAF"/>
        </w:tc>
      </w:tr>
      <w:tr w:rsidR="00270B8E" w14:paraId="64CDF8E3" w14:textId="77777777" w:rsidTr="00270B8E">
        <w:tc>
          <w:tcPr>
            <w:tcW w:w="9067" w:type="dxa"/>
            <w:gridSpan w:val="4"/>
          </w:tcPr>
          <w:p w14:paraId="29E30634" w14:textId="5852A0A4" w:rsidR="00270B8E" w:rsidRPr="001B07B8" w:rsidRDefault="001B07B8" w:rsidP="00190EAF">
            <w:pPr>
              <w:rPr>
                <w:sz w:val="16"/>
                <w:szCs w:val="16"/>
              </w:rPr>
            </w:pPr>
            <w:r>
              <w:rPr>
                <w:b/>
              </w:rPr>
              <w:t>Faglige m</w:t>
            </w:r>
            <w:r w:rsidR="00471216">
              <w:rPr>
                <w:b/>
              </w:rPr>
              <w:t>etoder</w:t>
            </w:r>
            <w:r w:rsidR="005C749D">
              <w:rPr>
                <w:b/>
              </w:rPr>
              <w:t>:</w:t>
            </w:r>
            <w:r w:rsidR="00471216">
              <w:t xml:space="preserve"> </w:t>
            </w:r>
          </w:p>
          <w:p w14:paraId="0571D37C" w14:textId="77777777" w:rsidR="00270B8E" w:rsidRPr="001B07B8" w:rsidRDefault="00270B8E" w:rsidP="00190EAF">
            <w:pPr>
              <w:rPr>
                <w:sz w:val="16"/>
                <w:szCs w:val="16"/>
              </w:rPr>
            </w:pPr>
          </w:p>
          <w:p w14:paraId="7ACAE04F" w14:textId="77777777" w:rsidR="00270B8E" w:rsidRDefault="00270B8E" w:rsidP="00190EAF"/>
          <w:p w14:paraId="540C339B" w14:textId="77777777" w:rsidR="00270B8E" w:rsidRDefault="00270B8E" w:rsidP="00190EAF"/>
          <w:p w14:paraId="7324935A" w14:textId="559EBCA3" w:rsidR="00270B8E" w:rsidRDefault="00270B8E" w:rsidP="00190EAF"/>
          <w:p w14:paraId="09177AC8" w14:textId="5A353540" w:rsidR="00270B8E" w:rsidRDefault="00270B8E" w:rsidP="00190EAF">
            <w:bookmarkStart w:id="0" w:name="_GoBack"/>
            <w:bookmarkEnd w:id="0"/>
          </w:p>
        </w:tc>
      </w:tr>
      <w:tr w:rsidR="006D6836" w14:paraId="7FF6E5EB" w14:textId="77777777" w:rsidTr="00270B8E">
        <w:tc>
          <w:tcPr>
            <w:tcW w:w="9067" w:type="dxa"/>
            <w:gridSpan w:val="4"/>
          </w:tcPr>
          <w:p w14:paraId="7DBBFB69" w14:textId="5F47D65C" w:rsidR="00152855" w:rsidRDefault="006D6836" w:rsidP="00190EAF">
            <w:pPr>
              <w:rPr>
                <w:b/>
              </w:rPr>
            </w:pPr>
            <w:r>
              <w:rPr>
                <w:b/>
              </w:rPr>
              <w:t>Begrundelse</w:t>
            </w:r>
            <w:r w:rsidR="005C749D">
              <w:rPr>
                <w:b/>
              </w:rPr>
              <w:t>:</w:t>
            </w:r>
          </w:p>
          <w:p w14:paraId="7B208C1E" w14:textId="77777777" w:rsidR="00152855" w:rsidRDefault="00152855" w:rsidP="00190EAF">
            <w:pPr>
              <w:rPr>
                <w:b/>
              </w:rPr>
            </w:pPr>
          </w:p>
          <w:p w14:paraId="3024724C" w14:textId="77777777" w:rsidR="00152855" w:rsidRDefault="00152855" w:rsidP="00190EAF">
            <w:pPr>
              <w:rPr>
                <w:b/>
              </w:rPr>
            </w:pPr>
          </w:p>
          <w:p w14:paraId="4AF90408" w14:textId="77777777" w:rsidR="00152855" w:rsidRDefault="00152855" w:rsidP="00190EAF">
            <w:pPr>
              <w:rPr>
                <w:b/>
              </w:rPr>
            </w:pPr>
          </w:p>
          <w:p w14:paraId="379ACFFB" w14:textId="77777777" w:rsidR="00152855" w:rsidRDefault="00152855" w:rsidP="00190EAF">
            <w:pPr>
              <w:rPr>
                <w:b/>
              </w:rPr>
            </w:pPr>
          </w:p>
          <w:p w14:paraId="5ABDA445" w14:textId="77777777" w:rsidR="00152855" w:rsidRDefault="00152855" w:rsidP="00190EAF">
            <w:pPr>
              <w:rPr>
                <w:b/>
              </w:rPr>
            </w:pPr>
          </w:p>
          <w:p w14:paraId="01FD7B37" w14:textId="77777777" w:rsidR="00152855" w:rsidRDefault="00152855" w:rsidP="00190EAF">
            <w:pPr>
              <w:rPr>
                <w:b/>
              </w:rPr>
            </w:pPr>
          </w:p>
          <w:p w14:paraId="46048CE4" w14:textId="77777777" w:rsidR="006D6836" w:rsidRDefault="006D6836" w:rsidP="00190EAF">
            <w:pPr>
              <w:rPr>
                <w:b/>
              </w:rPr>
            </w:pPr>
          </w:p>
          <w:p w14:paraId="59CF4780" w14:textId="3570DE15" w:rsidR="00990410" w:rsidRDefault="00990410" w:rsidP="00190EAF">
            <w:pPr>
              <w:rPr>
                <w:b/>
              </w:rPr>
            </w:pPr>
          </w:p>
        </w:tc>
      </w:tr>
    </w:tbl>
    <w:p w14:paraId="4CD1F913" w14:textId="77777777" w:rsidR="00190EAF" w:rsidRDefault="00190EAF" w:rsidP="00190EAF"/>
    <w:p w14:paraId="2E4D3B39" w14:textId="31347660" w:rsidR="0021272D" w:rsidRDefault="0021272D" w:rsidP="0021272D">
      <w:r>
        <w:t>På baggru</w:t>
      </w:r>
      <w:r w:rsidR="0006381C">
        <w:t xml:space="preserve">nd af elevens problemformulering </w:t>
      </w:r>
      <w:r>
        <w:t>udarbejder vejlederne den endelige opgave</w:t>
      </w:r>
      <w:r w:rsidR="00220AE7">
        <w:t>formulering, som udleveres d. 20</w:t>
      </w:r>
      <w:r>
        <w:t>.1</w:t>
      </w:r>
      <w:r w:rsidR="003B315B">
        <w:t xml:space="preserve">1. </w:t>
      </w:r>
      <w:r w:rsidR="0006381C">
        <w:t xml:space="preserve">De to </w:t>
      </w:r>
      <w:r>
        <w:rPr>
          <w:i/>
        </w:rPr>
        <w:t>kan</w:t>
      </w:r>
      <w:r>
        <w:t xml:space="preserve"> være identiske, </w:t>
      </w:r>
      <w:r w:rsidR="0006381C">
        <w:t xml:space="preserve">men vejlederne </w:t>
      </w:r>
      <w:r>
        <w:t>ændre</w:t>
      </w:r>
      <w:r w:rsidR="0006381C">
        <w:t>r</w:t>
      </w:r>
      <w:r>
        <w:t>/til</w:t>
      </w:r>
      <w:r w:rsidR="003B315B">
        <w:t>passe</w:t>
      </w:r>
      <w:r w:rsidR="0006381C">
        <w:t>r</w:t>
      </w:r>
      <w:r w:rsidR="003B315B">
        <w:t xml:space="preserve"> </w:t>
      </w:r>
      <w:r w:rsidR="0006381C">
        <w:t>elevens problemformulering</w:t>
      </w:r>
      <w:r>
        <w:t xml:space="preserve">, når det er nødvendigt for at sikre, at eleven kan skrive en SOP, der lever op til de faglige mål. </w:t>
      </w:r>
    </w:p>
    <w:p w14:paraId="63E5D412" w14:textId="77777777" w:rsidR="0021272D" w:rsidRDefault="0021272D" w:rsidP="0021272D"/>
    <w:p w14:paraId="6D44366D" w14:textId="067E897F" w:rsidR="00A12198" w:rsidRPr="0006381C" w:rsidRDefault="00A12198" w:rsidP="00190EAF">
      <w:pPr>
        <w:rPr>
          <w:color w:val="FF0000"/>
        </w:rPr>
      </w:pPr>
    </w:p>
    <w:sectPr w:rsidR="00A12198" w:rsidRPr="0006381C" w:rsidSect="00EB0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AF"/>
    <w:rsid w:val="000017D3"/>
    <w:rsid w:val="0006381C"/>
    <w:rsid w:val="00152855"/>
    <w:rsid w:val="00190EAF"/>
    <w:rsid w:val="001B07B8"/>
    <w:rsid w:val="001F202E"/>
    <w:rsid w:val="0021272D"/>
    <w:rsid w:val="00220AE7"/>
    <w:rsid w:val="00270B8E"/>
    <w:rsid w:val="00291280"/>
    <w:rsid w:val="002A6C72"/>
    <w:rsid w:val="002C116A"/>
    <w:rsid w:val="003075D7"/>
    <w:rsid w:val="003A34DE"/>
    <w:rsid w:val="003B315B"/>
    <w:rsid w:val="003C2E41"/>
    <w:rsid w:val="00406767"/>
    <w:rsid w:val="00423D0F"/>
    <w:rsid w:val="004451D4"/>
    <w:rsid w:val="00471216"/>
    <w:rsid w:val="004C662F"/>
    <w:rsid w:val="004F6A86"/>
    <w:rsid w:val="00532F9C"/>
    <w:rsid w:val="00591D30"/>
    <w:rsid w:val="005C749D"/>
    <w:rsid w:val="005E3DF9"/>
    <w:rsid w:val="006229C6"/>
    <w:rsid w:val="006D6836"/>
    <w:rsid w:val="006E3CF4"/>
    <w:rsid w:val="006F341F"/>
    <w:rsid w:val="0078509F"/>
    <w:rsid w:val="007A1CEA"/>
    <w:rsid w:val="00890456"/>
    <w:rsid w:val="008B4ACD"/>
    <w:rsid w:val="008E734D"/>
    <w:rsid w:val="009406F1"/>
    <w:rsid w:val="00946682"/>
    <w:rsid w:val="00947389"/>
    <w:rsid w:val="00990410"/>
    <w:rsid w:val="00A12198"/>
    <w:rsid w:val="00A2561C"/>
    <w:rsid w:val="00A27FCE"/>
    <w:rsid w:val="00A52E29"/>
    <w:rsid w:val="00AD1363"/>
    <w:rsid w:val="00B11AB2"/>
    <w:rsid w:val="00B17192"/>
    <w:rsid w:val="00B242A2"/>
    <w:rsid w:val="00B62F64"/>
    <w:rsid w:val="00B94082"/>
    <w:rsid w:val="00BB54A0"/>
    <w:rsid w:val="00BF31AB"/>
    <w:rsid w:val="00C23557"/>
    <w:rsid w:val="00C45F54"/>
    <w:rsid w:val="00C82549"/>
    <w:rsid w:val="00C85BF6"/>
    <w:rsid w:val="00C91DE6"/>
    <w:rsid w:val="00DA4113"/>
    <w:rsid w:val="00DE1B75"/>
    <w:rsid w:val="00E450AD"/>
    <w:rsid w:val="00EB0454"/>
    <w:rsid w:val="00ED3FCC"/>
    <w:rsid w:val="00EF5BC2"/>
    <w:rsid w:val="00F530BF"/>
    <w:rsid w:val="00F94CE3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B644"/>
  <w15:chartTrackingRefBased/>
  <w15:docId w15:val="{8984BC63-1B22-4960-8091-8BE38097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0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0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0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90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0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27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192D0E868AC469748B641EC817C57" ma:contentTypeVersion="8" ma:contentTypeDescription="Create a new document." ma:contentTypeScope="" ma:versionID="97203fc770039be9aa9b058b0fa1612f">
  <xsd:schema xmlns:xsd="http://www.w3.org/2001/XMLSchema" xmlns:xs="http://www.w3.org/2001/XMLSchema" xmlns:p="http://schemas.microsoft.com/office/2006/metadata/properties" xmlns:ns3="5a3bb572-dd18-403c-9127-a7562d3f1b88" xmlns:ns4="7ef8e99b-e688-4b19-841d-d94559b0b70e" targetNamespace="http://schemas.microsoft.com/office/2006/metadata/properties" ma:root="true" ma:fieldsID="9c469ea0735a19a5fa66b8aa8155c3de" ns3:_="" ns4:_="">
    <xsd:import namespace="5a3bb572-dd18-403c-9127-a7562d3f1b88"/>
    <xsd:import namespace="7ef8e99b-e688-4b19-841d-d94559b0b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bb572-dd18-403c-9127-a7562d3f1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8e99b-e688-4b19-841d-d94559b0b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FBE5-8F68-4F37-A0A7-69AA6D3E4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A6CDD9-715F-40C2-B3DD-4330B48C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bb572-dd18-403c-9127-a7562d3f1b88"/>
    <ds:schemaRef ds:uri="7ef8e99b-e688-4b19-841d-d94559b0b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27837-20EB-44C6-B6E3-2FF0EFC68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C4092-D6A2-439A-B81A-B0038A2E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Birch</dc:creator>
  <cp:keywords/>
  <dc:description/>
  <cp:lastModifiedBy>Helle Birch</cp:lastModifiedBy>
  <cp:revision>3</cp:revision>
  <cp:lastPrinted>2019-08-23T07:47:00Z</cp:lastPrinted>
  <dcterms:created xsi:type="dcterms:W3CDTF">2020-09-06T10:06:00Z</dcterms:created>
  <dcterms:modified xsi:type="dcterms:W3CDTF">2020-09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192D0E868AC469748B641EC817C57</vt:lpwstr>
  </property>
</Properties>
</file>